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3F87C28A" w14:textId="0C866D21" w:rsidR="00F13369" w:rsidRPr="00FD3686" w:rsidRDefault="00FD3686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.O’Brien, Anna M., Jason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mma Lash, and Megan E. Frederickson. "Mutualistic outcomes across plant populations, microbes, and environments in the duckweed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emna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or." </w:t>
      </w:r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crobial ecology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80, no. 2 (2020): 384-397</w:t>
      </w:r>
    </w:p>
    <w:p w14:paraId="1C1540CA" w14:textId="06488C08" w:rsidR="00FD3686" w:rsidRPr="00FD3686" w:rsidRDefault="00FD3686" w:rsidP="00FD3686">
      <w:pPr>
        <w:rPr>
          <w:rFonts w:ascii="Arial" w:hAnsi="Arial"/>
          <w:sz w:val="20"/>
          <w:szCs w:val="20"/>
        </w:rPr>
      </w:pP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O’Brien, Anna M., Zhu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1BC23D56" w:rsidR="00F13369" w:rsidRPr="00782894" w:rsidRDefault="00782894">
      <w:pPr>
        <w:rPr>
          <w:rFonts w:ascii="Arial" w:hAnsi="Arial"/>
          <w:i/>
          <w:sz w:val="20"/>
        </w:rPr>
      </w:pPr>
      <w:proofErr w:type="spellStart"/>
      <w:r w:rsidRPr="00782894">
        <w:rPr>
          <w:rFonts w:ascii="Arial" w:hAnsi="Arial"/>
          <w:i/>
          <w:sz w:val="20"/>
        </w:rPr>
        <w:t>Lemna</w:t>
      </w:r>
      <w:proofErr w:type="spellEnd"/>
      <w:r w:rsidRPr="00782894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7BD32311" w:rsidR="001526BC" w:rsidRPr="005149DF" w:rsidRDefault="00D827D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ptember 11</w:t>
      </w:r>
      <w:r w:rsidR="00B64404">
        <w:rPr>
          <w:rFonts w:ascii="Arial" w:hAnsi="Arial"/>
          <w:sz w:val="20"/>
        </w:rPr>
        <w:t xml:space="preserve">, </w:t>
      </w:r>
      <w:r w:rsidR="008F08CF">
        <w:rPr>
          <w:rFonts w:ascii="Arial" w:hAnsi="Arial"/>
          <w:sz w:val="20"/>
        </w:rPr>
        <w:t>2018</w:t>
      </w:r>
    </w:p>
    <w:p w14:paraId="17DA1E25" w14:textId="248790AD" w:rsidR="00630C7B" w:rsidRDefault="00D827D8">
      <w:pPr>
        <w:rPr>
          <w:rFonts w:ascii="Arial" w:hAnsi="Arial"/>
          <w:sz w:val="20"/>
        </w:rPr>
      </w:pPr>
      <w:bookmarkStart w:id="6" w:name="_GoBack"/>
      <w:r>
        <w:rPr>
          <w:rFonts w:ascii="Arial" w:hAnsi="Arial"/>
          <w:sz w:val="20"/>
        </w:rPr>
        <w:t xml:space="preserve">Stoney Creek </w:t>
      </w:r>
      <w:bookmarkEnd w:id="6"/>
      <w:r>
        <w:rPr>
          <w:rFonts w:ascii="Arial" w:hAnsi="Arial"/>
          <w:sz w:val="20"/>
        </w:rPr>
        <w:t>d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30C7B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in</w:t>
      </w:r>
      <w:r w:rsidR="00630C7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low, stagnant pond-like stream </w:t>
      </w:r>
      <w:r w:rsidR="00B64404">
        <w:rPr>
          <w:rFonts w:ascii="Arial" w:hAnsi="Arial"/>
          <w:sz w:val="20"/>
        </w:rPr>
        <w:t>beside</w:t>
      </w:r>
      <w:r>
        <w:rPr>
          <w:rFonts w:ascii="Arial" w:hAnsi="Arial"/>
          <w:sz w:val="20"/>
        </w:rPr>
        <w:t xml:space="preserve"> Hw.35, near Lindsay,</w:t>
      </w:r>
      <w:r w:rsidR="00204841">
        <w:rPr>
          <w:rFonts w:ascii="Arial" w:hAnsi="Arial"/>
          <w:sz w:val="20"/>
        </w:rPr>
        <w:t xml:space="preserve"> Ontario, Canada</w:t>
      </w:r>
      <w:r w:rsidR="00630C7B">
        <w:rPr>
          <w:rFonts w:ascii="Arial" w:hAnsi="Arial"/>
          <w:sz w:val="20"/>
        </w:rPr>
        <w:t xml:space="preserve">.  Geographical coordinates: </w:t>
      </w:r>
      <w:r w:rsidR="00B64404">
        <w:rPr>
          <w:rFonts w:ascii="Arial" w:hAnsi="Arial"/>
          <w:sz w:val="20"/>
        </w:rPr>
        <w:t>44.281094, -</w:t>
      </w:r>
      <w:r>
        <w:rPr>
          <w:rFonts w:ascii="Arial" w:hAnsi="Arial"/>
          <w:sz w:val="20"/>
        </w:rPr>
        <w:t>78.702247</w:t>
      </w:r>
      <w:r w:rsidR="00630C7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Pond with reeds. Depth: 20cm. Population: large, the whole pond is covered with duckweeds, at maximum density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4B0E" w14:textId="77777777" w:rsidR="006916B2" w:rsidRDefault="006916B2" w:rsidP="001526BC">
      <w:r>
        <w:separator/>
      </w:r>
    </w:p>
  </w:endnote>
  <w:endnote w:type="continuationSeparator" w:id="0">
    <w:p w14:paraId="2CC1A34A" w14:textId="77777777" w:rsidR="006916B2" w:rsidRDefault="006916B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C49E" w14:textId="77777777" w:rsidR="006916B2" w:rsidRDefault="006916B2" w:rsidP="001526BC">
      <w:r>
        <w:separator/>
      </w:r>
    </w:p>
  </w:footnote>
  <w:footnote w:type="continuationSeparator" w:id="0">
    <w:p w14:paraId="28BCBC7C" w14:textId="77777777" w:rsidR="006916B2" w:rsidRDefault="006916B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E10"/>
    <w:multiLevelType w:val="hybridMultilevel"/>
    <w:tmpl w:val="DD7A1534"/>
    <w:lvl w:ilvl="0" w:tplc="837A79E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04841"/>
    <w:rsid w:val="005149DF"/>
    <w:rsid w:val="00630C7B"/>
    <w:rsid w:val="006916B2"/>
    <w:rsid w:val="00782894"/>
    <w:rsid w:val="008B3644"/>
    <w:rsid w:val="008F08CF"/>
    <w:rsid w:val="008F1CC8"/>
    <w:rsid w:val="0097375E"/>
    <w:rsid w:val="00AB39FE"/>
    <w:rsid w:val="00AF6FED"/>
    <w:rsid w:val="00B504EE"/>
    <w:rsid w:val="00B56941"/>
    <w:rsid w:val="00B64404"/>
    <w:rsid w:val="00C767FD"/>
    <w:rsid w:val="00D31C00"/>
    <w:rsid w:val="00D827D8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paragraph" w:styleId="ListParagraph">
    <w:name w:val="List Paragraph"/>
    <w:basedOn w:val="Normal"/>
    <w:uiPriority w:val="34"/>
    <w:qFormat/>
    <w:rsid w:val="00FD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C8401-1316-49AC-B744-147E091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8:10:00Z</dcterms:created>
  <dcterms:modified xsi:type="dcterms:W3CDTF">2022-11-02T18:10:00Z</dcterms:modified>
</cp:coreProperties>
</file>